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1F7C" w:rsidRPr="00857797" w:rsidRDefault="005D1F7C" w:rsidP="005D1F7C">
      <w:pPr>
        <w:spacing w:after="0" w:line="240" w:lineRule="exact"/>
        <w:ind w:left="5528"/>
        <w:jc w:val="both"/>
        <w:rPr>
          <w:rFonts w:ascii="Times New Roman" w:hAnsi="Times New Roman" w:cs="Times New Roman"/>
          <w:sz w:val="28"/>
          <w:szCs w:val="28"/>
        </w:rPr>
      </w:pPr>
      <w:r w:rsidRPr="00857797">
        <w:rPr>
          <w:rFonts w:ascii="Times New Roman" w:hAnsi="Times New Roman" w:cs="Times New Roman"/>
          <w:sz w:val="28"/>
          <w:szCs w:val="28"/>
        </w:rPr>
        <w:t>УТВЕРЖДЕН</w:t>
      </w:r>
    </w:p>
    <w:p w:rsidR="005D1F7C" w:rsidRPr="00857797" w:rsidRDefault="005D1F7C" w:rsidP="005D1F7C">
      <w:pPr>
        <w:spacing w:after="0" w:line="240" w:lineRule="exact"/>
        <w:ind w:left="5528"/>
        <w:jc w:val="both"/>
        <w:rPr>
          <w:rFonts w:ascii="Times New Roman" w:hAnsi="Times New Roman" w:cs="Times New Roman"/>
          <w:sz w:val="28"/>
          <w:szCs w:val="28"/>
        </w:rPr>
      </w:pPr>
      <w:r w:rsidRPr="00857797">
        <w:rPr>
          <w:rFonts w:ascii="Times New Roman" w:hAnsi="Times New Roman" w:cs="Times New Roman"/>
          <w:sz w:val="28"/>
          <w:szCs w:val="28"/>
        </w:rPr>
        <w:t xml:space="preserve">распоряжением председателя Думы Чайковского городского округа </w:t>
      </w:r>
    </w:p>
    <w:p w:rsidR="005D1F7C" w:rsidRPr="00046684" w:rsidRDefault="005D1F7C" w:rsidP="005D1F7C">
      <w:pPr>
        <w:spacing w:after="0" w:line="240" w:lineRule="exact"/>
        <w:ind w:left="5528"/>
        <w:jc w:val="both"/>
        <w:rPr>
          <w:rFonts w:ascii="Times New Roman" w:hAnsi="Times New Roman" w:cs="Times New Roman"/>
          <w:sz w:val="28"/>
          <w:szCs w:val="28"/>
        </w:rPr>
      </w:pPr>
      <w:r w:rsidRPr="00046684">
        <w:rPr>
          <w:rFonts w:ascii="Times New Roman" w:hAnsi="Times New Roman" w:cs="Times New Roman"/>
          <w:sz w:val="28"/>
          <w:szCs w:val="28"/>
        </w:rPr>
        <w:t xml:space="preserve">от </w:t>
      </w:r>
      <w:r w:rsidR="00046684">
        <w:rPr>
          <w:rFonts w:ascii="Times New Roman" w:hAnsi="Times New Roman" w:cs="Times New Roman"/>
          <w:sz w:val="28"/>
          <w:szCs w:val="28"/>
        </w:rPr>
        <w:t>17.05</w:t>
      </w:r>
      <w:r w:rsidR="009F44C1" w:rsidRPr="00046684">
        <w:rPr>
          <w:rFonts w:ascii="Times New Roman" w:hAnsi="Times New Roman" w:cs="Times New Roman"/>
          <w:sz w:val="28"/>
          <w:szCs w:val="28"/>
        </w:rPr>
        <w:t>.2024</w:t>
      </w:r>
      <w:r w:rsidRPr="00046684">
        <w:rPr>
          <w:rFonts w:ascii="Times New Roman" w:hAnsi="Times New Roman" w:cs="Times New Roman"/>
          <w:sz w:val="28"/>
          <w:szCs w:val="28"/>
        </w:rPr>
        <w:t xml:space="preserve"> № </w:t>
      </w:r>
      <w:r w:rsidR="002421FA">
        <w:rPr>
          <w:rFonts w:ascii="Times New Roman" w:hAnsi="Times New Roman" w:cs="Times New Roman"/>
          <w:sz w:val="28"/>
          <w:szCs w:val="28"/>
        </w:rPr>
        <w:t>25</w:t>
      </w:r>
    </w:p>
    <w:p w:rsidR="00626E88" w:rsidRPr="00857797" w:rsidRDefault="00626E88" w:rsidP="005D1F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5D1F7C" w:rsidRPr="00857797" w:rsidRDefault="005D1F7C" w:rsidP="005D1F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7797">
        <w:rPr>
          <w:rFonts w:ascii="Times New Roman" w:hAnsi="Times New Roman" w:cs="Times New Roman"/>
          <w:b/>
          <w:sz w:val="28"/>
          <w:szCs w:val="28"/>
        </w:rPr>
        <w:t>ПРОЕКТ ПОВЕСТКИ ДНЯ</w:t>
      </w:r>
    </w:p>
    <w:p w:rsidR="00D64379" w:rsidRPr="00857797" w:rsidRDefault="005D1F7C" w:rsidP="005D1F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7797">
        <w:rPr>
          <w:rFonts w:ascii="Times New Roman" w:hAnsi="Times New Roman" w:cs="Times New Roman"/>
          <w:b/>
          <w:sz w:val="28"/>
          <w:szCs w:val="28"/>
        </w:rPr>
        <w:t>очередного заседания Думы Чайковского городского округа</w:t>
      </w:r>
      <w:r w:rsidR="00D64379" w:rsidRPr="0085779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D1F7C" w:rsidRPr="00857797" w:rsidRDefault="005D1F7C" w:rsidP="005D1F7C">
      <w:pPr>
        <w:spacing w:after="0" w:line="240" w:lineRule="auto"/>
        <w:jc w:val="center"/>
        <w:rPr>
          <w:rFonts w:ascii="Times New Roman" w:hAnsi="Times New Roman" w:cs="Times New Roman"/>
          <w:b/>
          <w:highlight w:val="yellow"/>
        </w:rPr>
      </w:pPr>
    </w:p>
    <w:p w:rsidR="005D1F7C" w:rsidRPr="00857797" w:rsidRDefault="00512648" w:rsidP="005D1F7C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 мая</w:t>
      </w:r>
      <w:r w:rsidR="00A56C23" w:rsidRPr="00857797">
        <w:rPr>
          <w:rFonts w:ascii="Times New Roman" w:hAnsi="Times New Roman" w:cs="Times New Roman"/>
          <w:sz w:val="28"/>
          <w:szCs w:val="28"/>
        </w:rPr>
        <w:t xml:space="preserve"> 2024</w:t>
      </w:r>
      <w:r w:rsidR="005D1F7C" w:rsidRPr="00857797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5D1F7C" w:rsidRPr="00857797" w:rsidRDefault="005D1F7C" w:rsidP="005D1F7C">
      <w:p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A0"/>
      </w:tblPr>
      <w:tblGrid>
        <w:gridCol w:w="568"/>
        <w:gridCol w:w="1417"/>
        <w:gridCol w:w="6237"/>
        <w:gridCol w:w="1701"/>
      </w:tblGrid>
      <w:tr w:rsidR="005D1F7C" w:rsidRPr="00512648" w:rsidTr="00D015E6">
        <w:trPr>
          <w:trHeight w:val="495"/>
        </w:trPr>
        <w:tc>
          <w:tcPr>
            <w:tcW w:w="568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5D1F7C" w:rsidRPr="00512648" w:rsidRDefault="005D1F7C" w:rsidP="008E451E">
            <w:pPr>
              <w:spacing w:after="60" w:line="240" w:lineRule="exact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648">
              <w:rPr>
                <w:rFonts w:ascii="Times New Roman" w:hAnsi="Times New Roman" w:cs="Times New Roman"/>
                <w:sz w:val="28"/>
                <w:szCs w:val="28"/>
              </w:rPr>
              <w:t>0.</w:t>
            </w:r>
          </w:p>
        </w:tc>
        <w:tc>
          <w:tcPr>
            <w:tcW w:w="765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5D1F7C" w:rsidRPr="00512648" w:rsidRDefault="005D1F7C" w:rsidP="005D1F7C">
            <w:pPr>
              <w:spacing w:after="60" w:line="240" w:lineRule="exact"/>
              <w:ind w:left="34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1264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Открытие заседания, утверждение </w:t>
            </w:r>
            <w:proofErr w:type="gramStart"/>
            <w:r w:rsidRPr="0051264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овестки дня заседания Думы Чайковского городского округа</w:t>
            </w:r>
            <w:proofErr w:type="gramEnd"/>
            <w:r w:rsidRPr="0051264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5D1F7C" w:rsidRPr="00512648" w:rsidRDefault="005D1F7C" w:rsidP="007E7BBD">
            <w:pPr>
              <w:tabs>
                <w:tab w:val="center" w:pos="4536"/>
                <w:tab w:val="right" w:pos="9072"/>
              </w:tabs>
              <w:spacing w:after="6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2648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  <w:r w:rsidR="00BF017C" w:rsidRPr="005126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D0676" w:rsidRPr="0051264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BF017C" w:rsidRPr="005126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2648">
              <w:rPr>
                <w:rFonts w:ascii="Times New Roman" w:hAnsi="Times New Roman" w:cs="Times New Roman"/>
                <w:sz w:val="28"/>
                <w:szCs w:val="28"/>
              </w:rPr>
              <w:t>10.02</w:t>
            </w:r>
          </w:p>
        </w:tc>
      </w:tr>
      <w:tr w:rsidR="005D1F7C" w:rsidRPr="00512648" w:rsidTr="00D015E6">
        <w:trPr>
          <w:trHeight w:val="426"/>
        </w:trPr>
        <w:tc>
          <w:tcPr>
            <w:tcW w:w="5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1F7C" w:rsidRPr="00512648" w:rsidRDefault="005D1F7C" w:rsidP="008E451E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5D1F7C" w:rsidRPr="00512648" w:rsidRDefault="005D1F7C" w:rsidP="00D64379">
            <w:pPr>
              <w:spacing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26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клад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D1F7C" w:rsidRPr="00512648" w:rsidRDefault="00D64379" w:rsidP="00A05A3F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26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5D1F7C" w:rsidRPr="005126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дседателя </w:t>
            </w:r>
            <w:proofErr w:type="gramStart"/>
            <w:r w:rsidR="005D1F7C" w:rsidRPr="005126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умы Чайковского городского округа Шубина Михаила Николаевича</w:t>
            </w:r>
            <w:proofErr w:type="gramEnd"/>
          </w:p>
          <w:p w:rsidR="00D64379" w:rsidRPr="00512648" w:rsidRDefault="00D64379" w:rsidP="00A05A3F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1F7C" w:rsidRPr="00512648" w:rsidRDefault="005D1F7C" w:rsidP="00AA4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014F" w:rsidRPr="00512648" w:rsidTr="00D015E6">
        <w:trPr>
          <w:trHeight w:val="437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F4014F" w:rsidRPr="00512648" w:rsidRDefault="00F4014F" w:rsidP="008E451E">
            <w:pPr>
              <w:pStyle w:val="a4"/>
              <w:numPr>
                <w:ilvl w:val="0"/>
                <w:numId w:val="3"/>
              </w:numPr>
              <w:spacing w:after="0" w:line="240" w:lineRule="exact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F4014F" w:rsidRPr="00512648" w:rsidRDefault="00512648" w:rsidP="001321AF">
            <w:pPr>
              <w:spacing w:after="60" w:line="240" w:lineRule="exact"/>
              <w:ind w:left="34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1264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б утверждении отчета об исполнении бюджета Чайковского городского округа за 2023 го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4014F" w:rsidRPr="00512648" w:rsidRDefault="00DE0126" w:rsidP="002725C6">
            <w:pPr>
              <w:tabs>
                <w:tab w:val="center" w:pos="4536"/>
                <w:tab w:val="right" w:pos="9072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2 – 10.50</w:t>
            </w:r>
          </w:p>
        </w:tc>
      </w:tr>
      <w:tr w:rsidR="00512648" w:rsidRPr="00512648" w:rsidTr="00D015E6">
        <w:trPr>
          <w:trHeight w:val="763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12648" w:rsidRPr="00512648" w:rsidRDefault="00512648" w:rsidP="00512648">
            <w:pPr>
              <w:spacing w:after="0" w:line="240" w:lineRule="exact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512648" w:rsidRPr="001321AF" w:rsidRDefault="00512648" w:rsidP="00512648">
            <w:pPr>
              <w:spacing w:after="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21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клад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512648" w:rsidRPr="001321AF" w:rsidRDefault="00512648" w:rsidP="00512648">
            <w:pPr>
              <w:spacing w:after="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21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чальника управления финансов администрации Чайковского городского округа </w:t>
            </w:r>
            <w:proofErr w:type="spellStart"/>
            <w:r w:rsidRPr="001321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сихиной</w:t>
            </w:r>
            <w:proofErr w:type="spellEnd"/>
            <w:r w:rsidRPr="001321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арисы Вениаминовны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12648" w:rsidRPr="00512648" w:rsidRDefault="00512648" w:rsidP="00512648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512648" w:rsidRPr="00512648" w:rsidTr="00D015E6">
        <w:trPr>
          <w:trHeight w:val="824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12648" w:rsidRPr="00512648" w:rsidRDefault="00512648" w:rsidP="00512648">
            <w:pPr>
              <w:spacing w:after="0" w:line="240" w:lineRule="exact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512648" w:rsidRPr="001321AF" w:rsidRDefault="00512648" w:rsidP="00512648">
            <w:pPr>
              <w:spacing w:after="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21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доклад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512648" w:rsidRPr="001321AF" w:rsidRDefault="00512648" w:rsidP="00512648">
            <w:pPr>
              <w:spacing w:after="6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21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седателя Контрольно-счетной палаты Чайковского городского округа Барановской Татьяны Владимировны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12648" w:rsidRPr="00512648" w:rsidRDefault="00512648" w:rsidP="00512648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512648" w:rsidRPr="00512648" w:rsidTr="00D015E6">
        <w:trPr>
          <w:trHeight w:val="824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12648" w:rsidRPr="00512648" w:rsidRDefault="00512648" w:rsidP="00512648">
            <w:pPr>
              <w:spacing w:after="0" w:line="240" w:lineRule="exact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512648" w:rsidRPr="00046684" w:rsidRDefault="00512648" w:rsidP="00512648">
            <w:pPr>
              <w:spacing w:after="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66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доклад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512648" w:rsidRPr="00046684" w:rsidRDefault="00512648" w:rsidP="00512648">
            <w:pPr>
              <w:spacing w:after="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66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седателя комиссии Думы Чайковского городского округа по бюджетной и налоговой политике Поспелова Сергея Николаевича</w:t>
            </w:r>
          </w:p>
          <w:p w:rsidR="00512648" w:rsidRPr="00046684" w:rsidRDefault="00512648" w:rsidP="00512648">
            <w:pPr>
              <w:spacing w:after="0" w:line="240" w:lineRule="exact"/>
              <w:ind w:left="3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12648" w:rsidRPr="00512648" w:rsidRDefault="00512648" w:rsidP="00512648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DE0126" w:rsidRPr="00512648" w:rsidTr="00DE0126">
        <w:trPr>
          <w:trHeight w:val="31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DE0126" w:rsidRPr="00512648" w:rsidRDefault="00DE0126" w:rsidP="00512648">
            <w:pPr>
              <w:spacing w:after="0" w:line="240" w:lineRule="exact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E0126" w:rsidRPr="00046684" w:rsidRDefault="00DE0126" w:rsidP="00512648">
            <w:pPr>
              <w:spacing w:after="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DE0126" w:rsidRPr="00046684" w:rsidRDefault="00DE0126" w:rsidP="00512648">
            <w:pPr>
              <w:spacing w:after="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E0126" w:rsidRPr="00DE0126" w:rsidRDefault="00DE0126" w:rsidP="00DE012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0126">
              <w:rPr>
                <w:rFonts w:ascii="Times New Roman" w:hAnsi="Times New Roman" w:cs="Times New Roman"/>
                <w:sz w:val="28"/>
                <w:szCs w:val="28"/>
              </w:rPr>
              <w:t>перерыв</w:t>
            </w:r>
          </w:p>
        </w:tc>
      </w:tr>
      <w:tr w:rsidR="00E12733" w:rsidRPr="00512648" w:rsidTr="00D015E6">
        <w:trPr>
          <w:trHeight w:val="497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E12733" w:rsidRPr="004B7029" w:rsidRDefault="00E12733" w:rsidP="008E451E">
            <w:pPr>
              <w:pStyle w:val="a4"/>
              <w:numPr>
                <w:ilvl w:val="0"/>
                <w:numId w:val="3"/>
              </w:numPr>
              <w:spacing w:after="0" w:line="240" w:lineRule="exact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2733" w:rsidRPr="004B7029" w:rsidRDefault="004B7029" w:rsidP="00E12733">
            <w:pPr>
              <w:spacing w:after="60" w:line="240" w:lineRule="exact"/>
              <w:ind w:left="34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 присвоении звания «Почетный гражданин Чайковского городского округа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12733" w:rsidRPr="004B7029" w:rsidRDefault="00DE0126" w:rsidP="00E12733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 – 11.05</w:t>
            </w:r>
          </w:p>
        </w:tc>
      </w:tr>
      <w:tr w:rsidR="00E12733" w:rsidRPr="00512648" w:rsidTr="00D015E6">
        <w:trPr>
          <w:trHeight w:val="527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E12733" w:rsidRPr="00512648" w:rsidRDefault="00E12733" w:rsidP="008E451E">
            <w:pPr>
              <w:spacing w:after="0" w:line="240" w:lineRule="exact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E12733" w:rsidRPr="004B7029" w:rsidRDefault="00E12733" w:rsidP="00E12733">
            <w:pPr>
              <w:spacing w:after="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70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клад </w:t>
            </w:r>
          </w:p>
          <w:p w:rsidR="00E12733" w:rsidRPr="004B7029" w:rsidRDefault="00E12733" w:rsidP="00E12733">
            <w:pPr>
              <w:spacing w:after="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70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E12733" w:rsidRPr="004B7029" w:rsidRDefault="004B7029" w:rsidP="004B7029">
            <w:pPr>
              <w:spacing w:after="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.о.</w:t>
            </w:r>
            <w:r w:rsidR="00CB09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местителя главы администрации Чайковского городского округа, руководителя аппарат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жевич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си Александровны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12733" w:rsidRPr="00512648" w:rsidRDefault="00E12733" w:rsidP="00E12733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E12733" w:rsidRPr="00512648" w:rsidTr="00D015E6">
        <w:trPr>
          <w:trHeight w:val="437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E12733" w:rsidRPr="00512648" w:rsidRDefault="00E12733" w:rsidP="008E451E">
            <w:pPr>
              <w:pStyle w:val="a4"/>
              <w:spacing w:after="0" w:line="240" w:lineRule="exac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12733" w:rsidRPr="00046684" w:rsidRDefault="00E12733" w:rsidP="00E12733">
            <w:pPr>
              <w:spacing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66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доклад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E12733" w:rsidRPr="00046684" w:rsidRDefault="00046684" w:rsidP="00E12733">
            <w:pPr>
              <w:spacing w:after="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местителя </w:t>
            </w:r>
            <w:r w:rsidR="00E12733" w:rsidRPr="000466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седателя комиссии Думы Чайковского городского округ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 социальной и экономической политик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узов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Юли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ировны</w:t>
            </w:r>
            <w:proofErr w:type="spellEnd"/>
          </w:p>
          <w:p w:rsidR="00E12733" w:rsidRPr="00046684" w:rsidRDefault="00E12733" w:rsidP="00E12733">
            <w:pPr>
              <w:spacing w:after="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12733" w:rsidRPr="00512648" w:rsidRDefault="00E12733" w:rsidP="00E12733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CB7171" w:rsidRPr="00512648" w:rsidTr="00CB7171">
        <w:trPr>
          <w:trHeight w:val="497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CB7171" w:rsidRPr="004B7029" w:rsidRDefault="00CB7171" w:rsidP="00CB7171">
            <w:pPr>
              <w:pStyle w:val="a4"/>
              <w:numPr>
                <w:ilvl w:val="0"/>
                <w:numId w:val="3"/>
              </w:numPr>
              <w:spacing w:after="0" w:line="240" w:lineRule="exact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7171" w:rsidRPr="004B7029" w:rsidRDefault="00CB7171" w:rsidP="00CB7171">
            <w:pPr>
              <w:spacing w:after="60" w:line="240" w:lineRule="exact"/>
              <w:ind w:left="34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 внесении изменения в структуру администрации Чайковского городск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B7171" w:rsidRPr="004B7029" w:rsidRDefault="00DE0126" w:rsidP="00CB717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5 – 11.08</w:t>
            </w:r>
          </w:p>
        </w:tc>
      </w:tr>
      <w:tr w:rsidR="00046684" w:rsidRPr="00512648" w:rsidTr="00CB7171">
        <w:trPr>
          <w:trHeight w:val="527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046684" w:rsidRPr="00512648" w:rsidRDefault="00046684" w:rsidP="00CB7171">
            <w:pPr>
              <w:spacing w:after="0" w:line="240" w:lineRule="exact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046684" w:rsidRPr="004B7029" w:rsidRDefault="00046684" w:rsidP="00CB7171">
            <w:pPr>
              <w:spacing w:after="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70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клад </w:t>
            </w:r>
          </w:p>
          <w:p w:rsidR="00046684" w:rsidRPr="004B7029" w:rsidRDefault="00046684" w:rsidP="00CB7171">
            <w:pPr>
              <w:spacing w:after="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70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046684" w:rsidRDefault="00046684" w:rsidP="00046684">
            <w:pPr>
              <w:spacing w:after="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.о. заместителя главы администрации Чайковского городского округа, руководителя аппарат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жевич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си Александровны</w:t>
            </w:r>
          </w:p>
          <w:p w:rsidR="00046684" w:rsidRPr="004B7029" w:rsidRDefault="00046684" w:rsidP="00046684">
            <w:pPr>
              <w:spacing w:after="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46684" w:rsidRPr="00512648" w:rsidRDefault="00046684" w:rsidP="00CB7171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1560E4" w:rsidRPr="00512648" w:rsidTr="001560E4">
        <w:trPr>
          <w:trHeight w:val="364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1560E4" w:rsidRPr="00A94784" w:rsidRDefault="001560E4" w:rsidP="001560E4">
            <w:pPr>
              <w:numPr>
                <w:ilvl w:val="0"/>
                <w:numId w:val="3"/>
              </w:numPr>
              <w:spacing w:after="0" w:line="240" w:lineRule="exact"/>
              <w:ind w:left="34" w:righ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560E4" w:rsidRPr="00A94784" w:rsidRDefault="001560E4" w:rsidP="001560E4">
            <w:pPr>
              <w:spacing w:after="0" w:line="240" w:lineRule="exact"/>
              <w:ind w:left="34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б утверждении Программы комплексного развития систем коммунальной инфраструктуры муниципального образования «Чайковский городской округ» Пермского края до 2040 год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560E4" w:rsidRPr="00A94784" w:rsidRDefault="00DE0126" w:rsidP="001560E4">
            <w:pPr>
              <w:tabs>
                <w:tab w:val="center" w:pos="4536"/>
                <w:tab w:val="right" w:pos="9072"/>
              </w:tabs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8 – 11.15</w:t>
            </w:r>
          </w:p>
        </w:tc>
      </w:tr>
      <w:tr w:rsidR="001560E4" w:rsidRPr="00512648" w:rsidTr="001560E4">
        <w:trPr>
          <w:trHeight w:val="662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1560E4" w:rsidRPr="00512648" w:rsidRDefault="001560E4" w:rsidP="001560E4">
            <w:pPr>
              <w:pStyle w:val="a4"/>
              <w:spacing w:after="0" w:line="240" w:lineRule="exac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560E4" w:rsidRPr="006C7BBE" w:rsidRDefault="001560E4" w:rsidP="001560E4">
            <w:pPr>
              <w:spacing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7B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клад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1560E4" w:rsidRPr="006C7BBE" w:rsidRDefault="001560E4" w:rsidP="001560E4">
            <w:pPr>
              <w:spacing w:after="6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я</w:t>
            </w:r>
            <w:r w:rsidRPr="006C7B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лавы </w:t>
            </w:r>
            <w:r w:rsidRPr="006C7B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министрации Чайковского городского округ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 инфраструктуре, начальника управления Астафьева Виталия Геннадьевич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560E4" w:rsidRPr="00512648" w:rsidRDefault="001560E4" w:rsidP="001560E4">
            <w:pPr>
              <w:spacing w:after="60" w:line="240" w:lineRule="exact"/>
              <w:ind w:left="3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</w:tc>
      </w:tr>
      <w:tr w:rsidR="001560E4" w:rsidRPr="00512648" w:rsidTr="001560E4">
        <w:trPr>
          <w:trHeight w:val="437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1560E4" w:rsidRPr="00512648" w:rsidRDefault="001560E4" w:rsidP="001560E4">
            <w:pPr>
              <w:pStyle w:val="a4"/>
              <w:spacing w:after="0" w:line="240" w:lineRule="exac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560E4" w:rsidRPr="00046684" w:rsidRDefault="001560E4" w:rsidP="001560E4">
            <w:pPr>
              <w:spacing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66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доклад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1560E4" w:rsidRDefault="001560E4" w:rsidP="001560E4">
            <w:pPr>
              <w:spacing w:after="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66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седателя комиссии Думы Чайковского городского округа по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жилищно-коммунальному хозяйству и благоустройству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ра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вил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йдаровича</w:t>
            </w:r>
            <w:proofErr w:type="spellEnd"/>
          </w:p>
          <w:p w:rsidR="001560E4" w:rsidRPr="00046684" w:rsidRDefault="001560E4" w:rsidP="001560E4">
            <w:pPr>
              <w:spacing w:after="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560E4" w:rsidRPr="00512648" w:rsidRDefault="001560E4" w:rsidP="001560E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1560E4" w:rsidRPr="004D0EE6" w:rsidTr="001560E4">
        <w:trPr>
          <w:trHeight w:val="297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1560E4" w:rsidRPr="004D0EE6" w:rsidRDefault="001560E4" w:rsidP="001560E4">
            <w:pPr>
              <w:pStyle w:val="a4"/>
              <w:numPr>
                <w:ilvl w:val="0"/>
                <w:numId w:val="3"/>
              </w:numPr>
              <w:spacing w:after="0" w:line="240" w:lineRule="exact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60E4" w:rsidRPr="004D0EE6" w:rsidRDefault="001560E4" w:rsidP="001560E4">
            <w:pPr>
              <w:spacing w:after="60" w:line="240" w:lineRule="exact"/>
              <w:ind w:left="34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б установлении максимальных и минимальных размеров земельных участков, предоставляемых военнослужащим, лицам, заключившим (заключавшим) контракт о пребывании в добровольческом формировании, содействующем выполнению задач, возложенных на Вооруженные Силы Российской Федерации, и лицам, проходящим (проходившим</w:t>
            </w:r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)с</w:t>
            </w:r>
            <w:proofErr w:type="gramEnd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лужбу в войсках национальной гвардии Российской Федерации и имеющим специальные звания полиции, удостоенным звания Героя Российской Федерации или награжденным орденами Российской Федерации за заслуги, проявленные в ходе участия </w:t>
            </w:r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 специальной военной операции, и являющимся ветеранами боевых действий, а также членам семей указанных военнослужащих и лиц, погибших (умерших) вследствие увечья (ранения, травмы, контузии) или заболевания, полученных ими в ходе участия в специальной военной операции, в собственность бесплатно из земель, находящихся в собственности Чайковского городского округа, и земельных участков, расположенных на территории Чайковского городского округа, государственная собственность на которые не</w:t>
            </w:r>
            <w:proofErr w:type="gramEnd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разграничен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560E4" w:rsidRPr="004D0EE6" w:rsidRDefault="00DE0126" w:rsidP="001560E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5 – 11.20</w:t>
            </w:r>
          </w:p>
        </w:tc>
      </w:tr>
      <w:tr w:rsidR="001560E4" w:rsidRPr="00512648" w:rsidTr="001560E4">
        <w:trPr>
          <w:trHeight w:val="41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1560E4" w:rsidRPr="004D0EE6" w:rsidRDefault="001560E4" w:rsidP="001560E4">
            <w:pPr>
              <w:spacing w:after="0" w:line="240" w:lineRule="exact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1560E4" w:rsidRPr="004D0EE6" w:rsidRDefault="001560E4" w:rsidP="001560E4">
            <w:pPr>
              <w:spacing w:after="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0E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клад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1560E4" w:rsidRPr="004D0EE6" w:rsidRDefault="001560E4" w:rsidP="001560E4">
            <w:pPr>
              <w:spacing w:after="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чальника Управления земельно-имущественных отношений администрации Чайковского городского округ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лькин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арисы Александровны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560E4" w:rsidRPr="004D0EE6" w:rsidRDefault="001560E4" w:rsidP="001560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0E4" w:rsidRPr="00512648" w:rsidTr="001560E4">
        <w:trPr>
          <w:trHeight w:val="731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1560E4" w:rsidRPr="00512648" w:rsidRDefault="001560E4" w:rsidP="001560E4">
            <w:pPr>
              <w:spacing w:after="0" w:line="240" w:lineRule="exact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1560E4" w:rsidRPr="00046684" w:rsidRDefault="001560E4" w:rsidP="001560E4">
            <w:pPr>
              <w:spacing w:after="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66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доклад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1560E4" w:rsidRPr="00046684" w:rsidRDefault="001560E4" w:rsidP="001560E4">
            <w:pPr>
              <w:spacing w:after="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66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седателя комиссии Думы Чайковского городского округа по социальной и экономической политик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узов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Юли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ировны</w:t>
            </w:r>
            <w:proofErr w:type="spellEnd"/>
          </w:p>
          <w:p w:rsidR="001560E4" w:rsidRPr="00046684" w:rsidRDefault="001560E4" w:rsidP="001560E4">
            <w:pPr>
              <w:spacing w:after="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560E4" w:rsidRPr="00512648" w:rsidRDefault="001560E4" w:rsidP="001560E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7732D6" w:rsidRPr="00512648" w:rsidTr="00B918FC">
        <w:trPr>
          <w:trHeight w:val="461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7732D6" w:rsidRPr="00DC075D" w:rsidRDefault="007732D6" w:rsidP="00B918FC">
            <w:pPr>
              <w:numPr>
                <w:ilvl w:val="0"/>
                <w:numId w:val="3"/>
              </w:numPr>
              <w:spacing w:after="0" w:line="240" w:lineRule="exact"/>
              <w:ind w:left="34" w:right="-10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732D6" w:rsidRPr="00DC075D" w:rsidRDefault="007732D6" w:rsidP="00B918FC">
            <w:pPr>
              <w:spacing w:after="60" w:line="240" w:lineRule="exact"/>
              <w:ind w:left="34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 внесении изменений в часть 1 статьи 3 Устава Чайковского городск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732D6" w:rsidRPr="00DC075D" w:rsidRDefault="007732D6" w:rsidP="00B918FC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20 – 11.25</w:t>
            </w:r>
          </w:p>
        </w:tc>
      </w:tr>
      <w:tr w:rsidR="007732D6" w:rsidRPr="00512648" w:rsidTr="00B918FC">
        <w:trPr>
          <w:trHeight w:val="542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7732D6" w:rsidRPr="00512648" w:rsidRDefault="007732D6" w:rsidP="00B918FC">
            <w:pPr>
              <w:spacing w:line="240" w:lineRule="exact"/>
              <w:ind w:left="34" w:right="-108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732D6" w:rsidRPr="00DC075D" w:rsidRDefault="007732D6" w:rsidP="00B918FC">
            <w:pPr>
              <w:spacing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07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клад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732D6" w:rsidRDefault="007732D6" w:rsidP="00B918FC">
            <w:pPr>
              <w:spacing w:after="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07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местител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чальника правового управления</w:t>
            </w:r>
            <w:r w:rsidRPr="00DC07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дминистрации Чайковского городского округа, начальник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дела правовой экспертизы </w:t>
            </w:r>
            <w:r w:rsidRPr="00DC07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яткин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дит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ладимировны</w:t>
            </w:r>
          </w:p>
          <w:p w:rsidR="007732D6" w:rsidRPr="00DC075D" w:rsidRDefault="007732D6" w:rsidP="00B918FC">
            <w:pPr>
              <w:spacing w:after="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732D6" w:rsidRPr="00512648" w:rsidRDefault="007732D6" w:rsidP="00B918FC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5D48BE" w:rsidRPr="00512648" w:rsidTr="00D015E6">
        <w:trPr>
          <w:trHeight w:val="461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D48BE" w:rsidRPr="00DC075D" w:rsidRDefault="005D48BE" w:rsidP="008E451E">
            <w:pPr>
              <w:numPr>
                <w:ilvl w:val="0"/>
                <w:numId w:val="3"/>
              </w:numPr>
              <w:spacing w:after="0" w:line="240" w:lineRule="exact"/>
              <w:ind w:left="34" w:right="-10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5D48BE" w:rsidRPr="00DC075D" w:rsidRDefault="007732D6" w:rsidP="00C903E2">
            <w:pPr>
              <w:spacing w:after="60" w:line="240" w:lineRule="exact"/>
              <w:ind w:left="34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О внесении изменения в решение Думы Чайковского городского округа от 20.12.2023 № 36 «Об установлении расходного обязательства по предоставлению мер </w:t>
            </w:r>
            <w:r w:rsidR="00C903E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социальной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оддержки гражданам Российской Федерации, заключившим контракт о прохождении военной службы в Вооруженных силах Российской Федерации в целях участия в специальной военной операции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D48BE" w:rsidRPr="00DC075D" w:rsidRDefault="00DE0126" w:rsidP="007732D6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2</w:t>
            </w:r>
            <w:r w:rsidR="007732D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11.</w:t>
            </w:r>
            <w:r w:rsidR="007732D6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5D48BE" w:rsidRPr="00512648" w:rsidTr="00D015E6">
        <w:trPr>
          <w:trHeight w:val="542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D48BE" w:rsidRPr="00512648" w:rsidRDefault="005D48BE" w:rsidP="008E451E">
            <w:pPr>
              <w:spacing w:line="240" w:lineRule="exact"/>
              <w:ind w:left="34" w:right="-108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D48BE" w:rsidRPr="00DC075D" w:rsidRDefault="005D48BE" w:rsidP="005D48BE">
            <w:pPr>
              <w:spacing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07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клад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12733" w:rsidRDefault="00D12F28" w:rsidP="006C7BBE">
            <w:pPr>
              <w:spacing w:after="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07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местителя </w:t>
            </w:r>
            <w:r w:rsidR="00DC07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чальника правового управления</w:t>
            </w:r>
            <w:r w:rsidRPr="00DC07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дминистрации Чайковского городского округа, начальника </w:t>
            </w:r>
            <w:r w:rsidR="00DC07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дела правовой экспертизы </w:t>
            </w:r>
            <w:r w:rsidRPr="00DC07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DC07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яткиной</w:t>
            </w:r>
            <w:proofErr w:type="spellEnd"/>
            <w:r w:rsidR="00DC07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DC07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диты</w:t>
            </w:r>
            <w:proofErr w:type="spellEnd"/>
            <w:r w:rsidR="00DC07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ладимировны</w:t>
            </w:r>
          </w:p>
          <w:p w:rsidR="006C7BBE" w:rsidRPr="00DC075D" w:rsidRDefault="006C7BBE" w:rsidP="006C7BBE">
            <w:pPr>
              <w:spacing w:after="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D48BE" w:rsidRPr="00512648" w:rsidRDefault="005D48BE" w:rsidP="005D48BE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DE0126" w:rsidRPr="002F7C3D" w:rsidTr="00D71659">
        <w:trPr>
          <w:trHeight w:val="174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DE0126" w:rsidRPr="002F7C3D" w:rsidRDefault="00DE0126" w:rsidP="00D71659">
            <w:pPr>
              <w:numPr>
                <w:ilvl w:val="0"/>
                <w:numId w:val="3"/>
              </w:numPr>
              <w:spacing w:after="0" w:line="240" w:lineRule="exact"/>
              <w:ind w:left="34" w:righ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0126" w:rsidRPr="00FB3F28" w:rsidRDefault="00DE0126" w:rsidP="00D71659">
            <w:pPr>
              <w:spacing w:after="0" w:line="240" w:lineRule="exact"/>
              <w:ind w:left="34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B3F28">
              <w:rPr>
                <w:rFonts w:ascii="Times New Roman" w:hAnsi="Times New Roman" w:cs="Times New Roman"/>
                <w:b/>
                <w:sz w:val="28"/>
                <w:szCs w:val="28"/>
              </w:rPr>
              <w:t>О внесении изменений в Порядок организации работы Думы Чайковского городского округа с наказами избирателей, утвержденный решением Думы Чайковского городского округа от 18.11.2020 № 42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0126" w:rsidRPr="002F7C3D" w:rsidRDefault="00DE0126" w:rsidP="007732D6">
            <w:pPr>
              <w:tabs>
                <w:tab w:val="center" w:pos="4536"/>
                <w:tab w:val="right" w:pos="9072"/>
              </w:tabs>
              <w:spacing w:after="0" w:line="240" w:lineRule="exact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  <w:r w:rsidR="007732D6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11.3</w:t>
            </w:r>
            <w:r w:rsidR="007732D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E0126" w:rsidRPr="00D12F28" w:rsidTr="00D71659">
        <w:trPr>
          <w:trHeight w:val="497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DE0126" w:rsidRPr="002F7C3D" w:rsidRDefault="00DE0126" w:rsidP="00D71659">
            <w:pPr>
              <w:pStyle w:val="a4"/>
              <w:spacing w:after="0" w:line="240" w:lineRule="exac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0126" w:rsidRPr="002F7C3D" w:rsidRDefault="00DE0126" w:rsidP="00D71659">
            <w:pPr>
              <w:spacing w:after="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C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клад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DE0126" w:rsidRPr="00512648" w:rsidRDefault="00DE0126" w:rsidP="00D71659">
            <w:pPr>
              <w:spacing w:after="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26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уководителя аппарата Думы Чайковского городского округа </w:t>
            </w:r>
            <w:proofErr w:type="spellStart"/>
            <w:r w:rsidRPr="005126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еногиной</w:t>
            </w:r>
            <w:proofErr w:type="spellEnd"/>
            <w:r w:rsidRPr="005126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астасии Витальевны</w:t>
            </w:r>
          </w:p>
          <w:p w:rsidR="00DE0126" w:rsidRDefault="00DE0126" w:rsidP="00D71659">
            <w:pPr>
              <w:spacing w:after="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22CAD" w:rsidRPr="00113373" w:rsidRDefault="00922CAD" w:rsidP="00D71659">
            <w:pPr>
              <w:spacing w:after="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E0126" w:rsidRPr="00113373" w:rsidRDefault="00DE0126" w:rsidP="00D71659">
            <w:pPr>
              <w:spacing w:after="60" w:line="240" w:lineRule="exact"/>
              <w:ind w:left="3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E0126" w:rsidRPr="00512648" w:rsidTr="00B07BA2">
        <w:trPr>
          <w:trHeight w:val="306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DE0126" w:rsidRPr="00512648" w:rsidRDefault="00DE0126" w:rsidP="00B07BA2">
            <w:pPr>
              <w:numPr>
                <w:ilvl w:val="0"/>
                <w:numId w:val="3"/>
              </w:numPr>
              <w:spacing w:after="0" w:line="240" w:lineRule="exact"/>
              <w:ind w:left="34" w:right="-10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0126" w:rsidRPr="00512648" w:rsidRDefault="00DE0126" w:rsidP="00B07BA2">
            <w:pPr>
              <w:spacing w:after="60" w:line="240" w:lineRule="exact"/>
              <w:ind w:left="34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О награждении Благодарственным письмом Думы Чайковского городского округа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0126" w:rsidRPr="00512648" w:rsidRDefault="00DE0126" w:rsidP="007732D6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3</w:t>
            </w:r>
            <w:r w:rsidR="007732D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11.3</w:t>
            </w:r>
            <w:r w:rsidR="007732D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DE0126" w:rsidRPr="00512648" w:rsidTr="00B07BA2">
        <w:trPr>
          <w:trHeight w:val="79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DE0126" w:rsidRPr="00512648" w:rsidRDefault="00DE0126" w:rsidP="00B07BA2">
            <w:pPr>
              <w:spacing w:line="240" w:lineRule="exact"/>
              <w:ind w:left="34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0126" w:rsidRPr="00512648" w:rsidRDefault="00DE0126" w:rsidP="00B07BA2">
            <w:pPr>
              <w:spacing w:after="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26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клад </w:t>
            </w:r>
          </w:p>
          <w:p w:rsidR="00DE0126" w:rsidRPr="00512648" w:rsidRDefault="00DE0126" w:rsidP="00B07BA2">
            <w:pPr>
              <w:spacing w:after="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26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0126" w:rsidRPr="00512648" w:rsidRDefault="00DE0126" w:rsidP="00B07BA2">
            <w:pPr>
              <w:spacing w:after="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26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уководителя аппарата Думы Чайковского городского округа </w:t>
            </w:r>
            <w:proofErr w:type="spellStart"/>
            <w:r w:rsidRPr="005126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еногиной</w:t>
            </w:r>
            <w:proofErr w:type="spellEnd"/>
            <w:r w:rsidRPr="005126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астасии Витальевны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E0126" w:rsidRPr="00512648" w:rsidRDefault="00DE0126" w:rsidP="00B07B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0126" w:rsidRPr="00512648" w:rsidTr="00B07BA2">
        <w:trPr>
          <w:trHeight w:val="79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DE0126" w:rsidRPr="00512648" w:rsidRDefault="00DE0126" w:rsidP="00B07BA2">
            <w:pPr>
              <w:spacing w:line="240" w:lineRule="exact"/>
              <w:ind w:left="34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0126" w:rsidRPr="00046684" w:rsidRDefault="00DE0126" w:rsidP="00B07BA2">
            <w:pPr>
              <w:spacing w:after="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66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доклад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0126" w:rsidRPr="00046684" w:rsidRDefault="00DE0126" w:rsidP="00B07BA2">
            <w:pPr>
              <w:spacing w:after="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66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седателя комиссии Думы Чайковского городского округа по социальной и экономической политик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узов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Юли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ировны</w:t>
            </w:r>
            <w:proofErr w:type="spellEnd"/>
          </w:p>
          <w:p w:rsidR="00DE0126" w:rsidRPr="00046684" w:rsidRDefault="00DE0126" w:rsidP="00B07BA2">
            <w:pPr>
              <w:spacing w:after="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E0126" w:rsidRPr="00512648" w:rsidRDefault="00DE0126" w:rsidP="00B07BA2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</w:tc>
      </w:tr>
      <w:tr w:rsidR="007804C1" w:rsidRPr="00512648" w:rsidTr="00D015E6">
        <w:trPr>
          <w:trHeight w:val="426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7804C1" w:rsidRPr="00A94784" w:rsidRDefault="007804C1" w:rsidP="008E451E">
            <w:pPr>
              <w:pStyle w:val="a4"/>
              <w:numPr>
                <w:ilvl w:val="0"/>
                <w:numId w:val="3"/>
              </w:numPr>
              <w:spacing w:after="0" w:line="240" w:lineRule="exact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04C1" w:rsidRPr="00A94784" w:rsidRDefault="00A94784" w:rsidP="00AA384A">
            <w:pPr>
              <w:spacing w:after="60" w:line="240" w:lineRule="exact"/>
              <w:ind w:left="34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947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протесте прокурора на решение Думы Чайковского городского округа от 23.08.2023 № 720 «Об утверждении </w:t>
            </w:r>
            <w:proofErr w:type="gramStart"/>
            <w:r w:rsidRPr="00A94784">
              <w:rPr>
                <w:rFonts w:ascii="Times New Roman" w:hAnsi="Times New Roman" w:cs="Times New Roman"/>
                <w:b/>
                <w:sz w:val="28"/>
                <w:szCs w:val="28"/>
              </w:rPr>
              <w:t>Перечней индикаторов риска нарушения обязательных требований</w:t>
            </w:r>
            <w:proofErr w:type="gramEnd"/>
            <w:r w:rsidRPr="00A947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видам муниципального контроля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804C1" w:rsidRPr="00A94784" w:rsidRDefault="00DE0126" w:rsidP="007732D6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3</w:t>
            </w:r>
            <w:r w:rsidR="007732D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11.</w:t>
            </w:r>
            <w:r w:rsidR="007732D6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7804C1" w:rsidRPr="00512648" w:rsidTr="00D015E6">
        <w:trPr>
          <w:trHeight w:val="69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7804C1" w:rsidRPr="00512648" w:rsidRDefault="007804C1" w:rsidP="008E451E">
            <w:pPr>
              <w:spacing w:after="0" w:line="240" w:lineRule="exact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804C1" w:rsidRPr="00A94784" w:rsidRDefault="007804C1" w:rsidP="00AA384A">
            <w:pPr>
              <w:spacing w:after="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47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клад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7804C1" w:rsidRPr="00A94784" w:rsidRDefault="00A94784" w:rsidP="00A94784">
            <w:pPr>
              <w:spacing w:after="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уководителя аппарата Думы </w:t>
            </w:r>
            <w:r w:rsidR="007804C1" w:rsidRPr="00A947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айковского городского округ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еногин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астасии Витальевны</w:t>
            </w:r>
            <w:r w:rsidR="007804C1" w:rsidRPr="00A947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804C1" w:rsidRPr="00512648" w:rsidRDefault="007804C1" w:rsidP="00AA384A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1E518D" w:rsidRPr="00512648" w:rsidTr="00D015E6">
        <w:trPr>
          <w:trHeight w:val="29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1E518D" w:rsidRPr="00512648" w:rsidRDefault="001E518D" w:rsidP="008E451E">
            <w:pPr>
              <w:spacing w:after="0" w:line="240" w:lineRule="exact"/>
              <w:ind w:left="34" w:right="-108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E518D" w:rsidRPr="00046684" w:rsidRDefault="001E518D" w:rsidP="00AA384A">
            <w:pPr>
              <w:spacing w:after="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66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доклад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E518D" w:rsidRDefault="001E518D" w:rsidP="00256832">
            <w:pPr>
              <w:spacing w:after="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66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седателя комиссии Думы Чайковского городского округа по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жилищно-коммунальному хозяйству и благоустройству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ра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вил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йдаровича</w:t>
            </w:r>
            <w:proofErr w:type="spellEnd"/>
          </w:p>
          <w:p w:rsidR="001E518D" w:rsidRPr="00046684" w:rsidRDefault="001E518D" w:rsidP="00256832">
            <w:pPr>
              <w:spacing w:after="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E518D" w:rsidRPr="00512648" w:rsidRDefault="001E518D" w:rsidP="00AA38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1560E4" w:rsidRPr="00FB3F28" w:rsidTr="001560E4">
        <w:trPr>
          <w:trHeight w:val="174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1560E4" w:rsidRPr="00FB3F28" w:rsidRDefault="001560E4" w:rsidP="001560E4">
            <w:pPr>
              <w:numPr>
                <w:ilvl w:val="0"/>
                <w:numId w:val="3"/>
              </w:numPr>
              <w:spacing w:after="0" w:line="240" w:lineRule="exact"/>
              <w:ind w:left="34" w:righ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1560E4" w:rsidRPr="00FB3F28" w:rsidRDefault="001560E4" w:rsidP="001560E4">
            <w:pPr>
              <w:spacing w:after="0" w:line="240" w:lineRule="exact"/>
              <w:ind w:left="34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Информация о деятельности старост сельских населенных пунктов в 2023 году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560E4" w:rsidRPr="00FB3F28" w:rsidRDefault="00DE0126" w:rsidP="007732D6">
            <w:pPr>
              <w:tabs>
                <w:tab w:val="center" w:pos="4536"/>
                <w:tab w:val="right" w:pos="9072"/>
              </w:tabs>
              <w:spacing w:after="0" w:line="240" w:lineRule="exact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  <w:r w:rsidR="007732D6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11.4</w:t>
            </w:r>
            <w:r w:rsidR="007732D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560E4" w:rsidRPr="00113373" w:rsidTr="001560E4">
        <w:trPr>
          <w:trHeight w:val="497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1560E4" w:rsidRPr="00FB3F28" w:rsidRDefault="001560E4" w:rsidP="001560E4">
            <w:pPr>
              <w:pStyle w:val="a4"/>
              <w:spacing w:after="0" w:line="240" w:lineRule="exac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560E4" w:rsidRPr="00FB3F28" w:rsidRDefault="001560E4" w:rsidP="001560E4">
            <w:pPr>
              <w:spacing w:after="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3F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клад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1560E4" w:rsidRDefault="001560E4" w:rsidP="001560E4">
            <w:pPr>
              <w:spacing w:after="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чальника Управления внутренней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итики и общественной безопасности администрации Чайковского городского округа Черепанова Николая Николаевича</w:t>
            </w:r>
            <w:proofErr w:type="gramEnd"/>
          </w:p>
          <w:p w:rsidR="001560E4" w:rsidRPr="00113373" w:rsidRDefault="001560E4" w:rsidP="001560E4">
            <w:pPr>
              <w:spacing w:after="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560E4" w:rsidRPr="00113373" w:rsidRDefault="001560E4" w:rsidP="001560E4">
            <w:pPr>
              <w:spacing w:after="60" w:line="240" w:lineRule="exact"/>
              <w:ind w:left="3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46684" w:rsidRPr="00512648" w:rsidTr="00D015E6">
        <w:trPr>
          <w:trHeight w:val="447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046684" w:rsidRPr="00002D63" w:rsidRDefault="00046684" w:rsidP="008E451E">
            <w:pPr>
              <w:pStyle w:val="a4"/>
              <w:numPr>
                <w:ilvl w:val="0"/>
                <w:numId w:val="3"/>
              </w:numPr>
              <w:spacing w:after="0" w:line="240" w:lineRule="exact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6684" w:rsidRPr="00002D63" w:rsidRDefault="00046684" w:rsidP="00D05A80">
            <w:pPr>
              <w:spacing w:after="60" w:line="240" w:lineRule="exact"/>
              <w:ind w:left="3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я по итогам контрольного мероприятия «Проверка целевого и результативного (экономного и эффективного) использования бюджетных средств, выделенных на реализацию муниципальной программы «Развитие культуры и молодежной политики Чайковского городского округа», подпрограммы «Приведение в нормативное состояние учреждений сферы культуры и молодежной политики Чайковского городского округа», задача «Обеспечение нормативного состояния учреждений», мероприятие «Капитальный ремонт здания театра драмы и комедии по адресу: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ермский край, г. Чайковский, ул.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кзальная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.5/2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46684" w:rsidRPr="00002D63" w:rsidRDefault="00DE0126" w:rsidP="007732D6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4</w:t>
            </w:r>
            <w:r w:rsidR="007732D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11.5</w:t>
            </w:r>
            <w:r w:rsidR="007732D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46684" w:rsidRPr="00512648" w:rsidTr="00D015E6">
        <w:trPr>
          <w:trHeight w:val="774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046684" w:rsidRPr="00512648" w:rsidRDefault="00046684" w:rsidP="008E451E">
            <w:pPr>
              <w:spacing w:after="0" w:line="240" w:lineRule="exact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046684" w:rsidRPr="00002D63" w:rsidRDefault="00046684" w:rsidP="001E7FAC">
            <w:pPr>
              <w:spacing w:after="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2D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клад </w:t>
            </w:r>
          </w:p>
          <w:p w:rsidR="00046684" w:rsidRPr="00002D63" w:rsidRDefault="00046684" w:rsidP="001E7FAC">
            <w:pPr>
              <w:spacing w:after="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2D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046684" w:rsidRPr="00002D63" w:rsidRDefault="00046684" w:rsidP="00D05A80">
            <w:pPr>
              <w:spacing w:after="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2D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седателя Контрольно-счетной палаты Чайковского городского округа Барановской Татьяны Владимировны </w:t>
            </w:r>
          </w:p>
          <w:p w:rsidR="00046684" w:rsidRPr="00002D63" w:rsidRDefault="00046684" w:rsidP="00D05A80">
            <w:pPr>
              <w:spacing w:after="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46684" w:rsidRPr="00512648" w:rsidRDefault="00046684" w:rsidP="001E7FAC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046684" w:rsidRPr="00512648" w:rsidTr="00D015E6">
        <w:trPr>
          <w:trHeight w:val="447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046684" w:rsidRPr="00002D63" w:rsidRDefault="00046684" w:rsidP="00E62EA8">
            <w:pPr>
              <w:pStyle w:val="a4"/>
              <w:numPr>
                <w:ilvl w:val="0"/>
                <w:numId w:val="3"/>
              </w:numPr>
              <w:spacing w:after="0" w:line="240" w:lineRule="exact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6684" w:rsidRPr="00002D63" w:rsidRDefault="00046684" w:rsidP="00002D63">
            <w:pPr>
              <w:spacing w:after="60" w:line="240" w:lineRule="exact"/>
              <w:ind w:left="3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я по итогам контрольного мероприятия «Проверка финансово-хозяйственной деятельности МАУ «Комбинат благоустройства Чайковского городского округа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46684" w:rsidRPr="00002D63" w:rsidRDefault="00DE0126" w:rsidP="007732D6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5</w:t>
            </w:r>
            <w:r w:rsidR="007732D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12.0</w:t>
            </w:r>
            <w:r w:rsidR="007732D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46684" w:rsidRPr="00512648" w:rsidTr="00D015E6">
        <w:trPr>
          <w:trHeight w:val="774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046684" w:rsidRPr="00512648" w:rsidRDefault="00046684" w:rsidP="00E62EA8">
            <w:pPr>
              <w:spacing w:after="0" w:line="240" w:lineRule="exact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046684" w:rsidRPr="00002D63" w:rsidRDefault="00046684" w:rsidP="00E62EA8">
            <w:pPr>
              <w:spacing w:after="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2D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клад </w:t>
            </w:r>
          </w:p>
          <w:p w:rsidR="00046684" w:rsidRPr="00002D63" w:rsidRDefault="00046684" w:rsidP="00E62EA8">
            <w:pPr>
              <w:spacing w:after="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2D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046684" w:rsidRDefault="00046684" w:rsidP="00B87A7F">
            <w:pPr>
              <w:spacing w:after="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2D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седателя Контрольно-счетной палаты Чайковского городского округа Барановской Татьяны Владимировны </w:t>
            </w:r>
          </w:p>
          <w:p w:rsidR="001560E4" w:rsidRPr="00002D63" w:rsidRDefault="001560E4" w:rsidP="00B87A7F">
            <w:pPr>
              <w:spacing w:after="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46684" w:rsidRPr="00512648" w:rsidRDefault="00046684" w:rsidP="00E62EA8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046684" w:rsidRPr="00046684" w:rsidTr="00D015E6">
        <w:trPr>
          <w:trHeight w:val="174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046684" w:rsidRPr="00046684" w:rsidRDefault="00046684" w:rsidP="008E451E">
            <w:pPr>
              <w:numPr>
                <w:ilvl w:val="0"/>
                <w:numId w:val="3"/>
              </w:numPr>
              <w:spacing w:after="0" w:line="240" w:lineRule="exact"/>
              <w:ind w:left="34" w:righ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046684" w:rsidRPr="00046684" w:rsidRDefault="00046684" w:rsidP="008E451E">
            <w:pPr>
              <w:spacing w:after="0" w:line="240" w:lineRule="exact"/>
              <w:ind w:left="3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4668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ассмотрение писем, информац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46684" w:rsidRPr="00046684" w:rsidRDefault="00DE0126" w:rsidP="007732D6">
            <w:pPr>
              <w:tabs>
                <w:tab w:val="center" w:pos="4536"/>
                <w:tab w:val="right" w:pos="9072"/>
              </w:tabs>
              <w:spacing w:after="0" w:line="240" w:lineRule="exact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</w:t>
            </w:r>
            <w:r w:rsidR="007732D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12.</w:t>
            </w:r>
            <w:r w:rsidR="007732D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046684" w:rsidRPr="00D12F28" w:rsidTr="00D015E6">
        <w:trPr>
          <w:trHeight w:val="497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046684" w:rsidRPr="00046684" w:rsidRDefault="00046684" w:rsidP="008E451E">
            <w:pPr>
              <w:pStyle w:val="a4"/>
              <w:spacing w:after="0" w:line="240" w:lineRule="exac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46684" w:rsidRPr="00046684" w:rsidRDefault="00046684" w:rsidP="008E451E">
            <w:pPr>
              <w:spacing w:after="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66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клад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046684" w:rsidRPr="00113373" w:rsidRDefault="00046684" w:rsidP="007E7BBD">
            <w:pPr>
              <w:spacing w:after="6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66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седателя </w:t>
            </w:r>
            <w:proofErr w:type="gramStart"/>
            <w:r w:rsidRPr="000466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умы Чайковского городского округа Шубина Михаила Николаевича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46684" w:rsidRPr="00113373" w:rsidRDefault="00046684" w:rsidP="00AA4D80">
            <w:pPr>
              <w:spacing w:after="60" w:line="240" w:lineRule="exact"/>
              <w:ind w:left="3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4124BE" w:rsidRPr="004F4DEB" w:rsidRDefault="004124BE" w:rsidP="00F24B2F">
      <w:pPr>
        <w:rPr>
          <w:rFonts w:ascii="Times New Roman" w:hAnsi="Times New Roman" w:cs="Times New Roman"/>
          <w:sz w:val="28"/>
          <w:szCs w:val="28"/>
        </w:rPr>
      </w:pPr>
    </w:p>
    <w:sectPr w:rsidR="004124BE" w:rsidRPr="004F4DEB" w:rsidSect="007E7BBD">
      <w:headerReference w:type="default" r:id="rId8"/>
      <w:pgSz w:w="11906" w:h="16838"/>
      <w:pgMar w:top="1134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60E4" w:rsidRDefault="001560E4" w:rsidP="00A672FB">
      <w:pPr>
        <w:spacing w:after="0" w:line="240" w:lineRule="auto"/>
      </w:pPr>
      <w:r>
        <w:separator/>
      </w:r>
    </w:p>
  </w:endnote>
  <w:endnote w:type="continuationSeparator" w:id="0">
    <w:p w:rsidR="001560E4" w:rsidRDefault="001560E4" w:rsidP="00A67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60E4" w:rsidRDefault="001560E4" w:rsidP="00A672FB">
      <w:pPr>
        <w:spacing w:after="0" w:line="240" w:lineRule="auto"/>
      </w:pPr>
      <w:r>
        <w:separator/>
      </w:r>
    </w:p>
  </w:footnote>
  <w:footnote w:type="continuationSeparator" w:id="0">
    <w:p w:rsidR="001560E4" w:rsidRDefault="001560E4" w:rsidP="00A672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5752469"/>
      <w:docPartObj>
        <w:docPartGallery w:val="Page Numbers (Top of Page)"/>
        <w:docPartUnique/>
      </w:docPartObj>
    </w:sdtPr>
    <w:sdtContent>
      <w:p w:rsidR="001560E4" w:rsidRDefault="009A5499">
        <w:pPr>
          <w:pStyle w:val="a8"/>
          <w:jc w:val="center"/>
        </w:pPr>
        <w:r w:rsidRPr="007E7BB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1560E4" w:rsidRPr="007E7BBD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7E7BB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903E2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7E7BB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1560E4" w:rsidRDefault="001560E4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A42546"/>
    <w:multiLevelType w:val="hybridMultilevel"/>
    <w:tmpl w:val="3D6484F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476FB8"/>
    <w:multiLevelType w:val="hybridMultilevel"/>
    <w:tmpl w:val="545A9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AA3FAE"/>
    <w:multiLevelType w:val="hybridMultilevel"/>
    <w:tmpl w:val="F9362A3E"/>
    <w:lvl w:ilvl="0" w:tplc="B4DA8F42">
      <w:start w:val="1"/>
      <w:numFmt w:val="decimal"/>
      <w:lvlText w:val="%1."/>
      <w:lvlJc w:val="left"/>
      <w:pPr>
        <w:ind w:left="61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14BF"/>
    <w:rsid w:val="00002D63"/>
    <w:rsid w:val="000059C0"/>
    <w:rsid w:val="00012DCE"/>
    <w:rsid w:val="00016745"/>
    <w:rsid w:val="00022E2D"/>
    <w:rsid w:val="00030D82"/>
    <w:rsid w:val="00045E4F"/>
    <w:rsid w:val="00046684"/>
    <w:rsid w:val="00047CF7"/>
    <w:rsid w:val="00050D1A"/>
    <w:rsid w:val="0005603B"/>
    <w:rsid w:val="000767C5"/>
    <w:rsid w:val="000965B4"/>
    <w:rsid w:val="000A38B4"/>
    <w:rsid w:val="000A7586"/>
    <w:rsid w:val="000B0F85"/>
    <w:rsid w:val="000B13C2"/>
    <w:rsid w:val="000B75DC"/>
    <w:rsid w:val="000C5EF1"/>
    <w:rsid w:val="000E3360"/>
    <w:rsid w:val="000E3AE9"/>
    <w:rsid w:val="000E46C4"/>
    <w:rsid w:val="000F3FAD"/>
    <w:rsid w:val="001023C9"/>
    <w:rsid w:val="0010638E"/>
    <w:rsid w:val="00107044"/>
    <w:rsid w:val="00113373"/>
    <w:rsid w:val="00124E90"/>
    <w:rsid w:val="001257E9"/>
    <w:rsid w:val="0012665C"/>
    <w:rsid w:val="001321AF"/>
    <w:rsid w:val="00134ACF"/>
    <w:rsid w:val="001371B2"/>
    <w:rsid w:val="00140A52"/>
    <w:rsid w:val="001429AD"/>
    <w:rsid w:val="001469FB"/>
    <w:rsid w:val="00153B3A"/>
    <w:rsid w:val="001560E4"/>
    <w:rsid w:val="00194EC3"/>
    <w:rsid w:val="001A62C0"/>
    <w:rsid w:val="001B6641"/>
    <w:rsid w:val="001C42AB"/>
    <w:rsid w:val="001E518D"/>
    <w:rsid w:val="001E66BD"/>
    <w:rsid w:val="001E6B4C"/>
    <w:rsid w:val="001E6EBB"/>
    <w:rsid w:val="001E7FAC"/>
    <w:rsid w:val="001F5F59"/>
    <w:rsid w:val="001F6F6C"/>
    <w:rsid w:val="00212958"/>
    <w:rsid w:val="002129A8"/>
    <w:rsid w:val="00217440"/>
    <w:rsid w:val="00220CE2"/>
    <w:rsid w:val="00226000"/>
    <w:rsid w:val="002379F6"/>
    <w:rsid w:val="002400FE"/>
    <w:rsid w:val="00241A29"/>
    <w:rsid w:val="002421FA"/>
    <w:rsid w:val="00247EBB"/>
    <w:rsid w:val="00251C3B"/>
    <w:rsid w:val="00255DEE"/>
    <w:rsid w:val="002725C6"/>
    <w:rsid w:val="002823E1"/>
    <w:rsid w:val="00285742"/>
    <w:rsid w:val="00287AB1"/>
    <w:rsid w:val="00293203"/>
    <w:rsid w:val="002979A6"/>
    <w:rsid w:val="002A481D"/>
    <w:rsid w:val="002A72C6"/>
    <w:rsid w:val="002B47F3"/>
    <w:rsid w:val="002C23AD"/>
    <w:rsid w:val="002C60DF"/>
    <w:rsid w:val="002D0761"/>
    <w:rsid w:val="002D2656"/>
    <w:rsid w:val="002E596E"/>
    <w:rsid w:val="002E7715"/>
    <w:rsid w:val="002F22B8"/>
    <w:rsid w:val="002F23D6"/>
    <w:rsid w:val="002F329A"/>
    <w:rsid w:val="002F39DB"/>
    <w:rsid w:val="002F62C3"/>
    <w:rsid w:val="002F738D"/>
    <w:rsid w:val="002F7C3D"/>
    <w:rsid w:val="0031422D"/>
    <w:rsid w:val="00327F2B"/>
    <w:rsid w:val="003354EE"/>
    <w:rsid w:val="00342875"/>
    <w:rsid w:val="00344BF1"/>
    <w:rsid w:val="00351404"/>
    <w:rsid w:val="003514BF"/>
    <w:rsid w:val="003532CA"/>
    <w:rsid w:val="00365A0A"/>
    <w:rsid w:val="003675C8"/>
    <w:rsid w:val="003728BE"/>
    <w:rsid w:val="00383833"/>
    <w:rsid w:val="00391DB2"/>
    <w:rsid w:val="00392BDF"/>
    <w:rsid w:val="00395C87"/>
    <w:rsid w:val="003A1EC1"/>
    <w:rsid w:val="003A47F8"/>
    <w:rsid w:val="003A6A52"/>
    <w:rsid w:val="003A78D0"/>
    <w:rsid w:val="003B100A"/>
    <w:rsid w:val="003B416F"/>
    <w:rsid w:val="003B475C"/>
    <w:rsid w:val="003B6178"/>
    <w:rsid w:val="003B7B95"/>
    <w:rsid w:val="003B7C8F"/>
    <w:rsid w:val="003C76D4"/>
    <w:rsid w:val="003D6377"/>
    <w:rsid w:val="003D7467"/>
    <w:rsid w:val="003E2F5D"/>
    <w:rsid w:val="003F32C4"/>
    <w:rsid w:val="003F3584"/>
    <w:rsid w:val="003F7DF1"/>
    <w:rsid w:val="00400831"/>
    <w:rsid w:val="00400BE1"/>
    <w:rsid w:val="0040448B"/>
    <w:rsid w:val="004124BE"/>
    <w:rsid w:val="00413EDB"/>
    <w:rsid w:val="00425255"/>
    <w:rsid w:val="00427639"/>
    <w:rsid w:val="0043095A"/>
    <w:rsid w:val="00431A1F"/>
    <w:rsid w:val="0044069E"/>
    <w:rsid w:val="0044363F"/>
    <w:rsid w:val="00445861"/>
    <w:rsid w:val="00451AFF"/>
    <w:rsid w:val="00454DD2"/>
    <w:rsid w:val="00467278"/>
    <w:rsid w:val="00477AD2"/>
    <w:rsid w:val="00481418"/>
    <w:rsid w:val="00486627"/>
    <w:rsid w:val="004A1CC4"/>
    <w:rsid w:val="004A39D8"/>
    <w:rsid w:val="004A48A7"/>
    <w:rsid w:val="004A7FFD"/>
    <w:rsid w:val="004B0B7F"/>
    <w:rsid w:val="004B1506"/>
    <w:rsid w:val="004B6500"/>
    <w:rsid w:val="004B67F5"/>
    <w:rsid w:val="004B7029"/>
    <w:rsid w:val="004B74BA"/>
    <w:rsid w:val="004C14E1"/>
    <w:rsid w:val="004C3F9A"/>
    <w:rsid w:val="004C6A00"/>
    <w:rsid w:val="004D0EE6"/>
    <w:rsid w:val="004D2807"/>
    <w:rsid w:val="004D64D4"/>
    <w:rsid w:val="004E3236"/>
    <w:rsid w:val="004E463E"/>
    <w:rsid w:val="004E6AE8"/>
    <w:rsid w:val="004E6BA3"/>
    <w:rsid w:val="004F0216"/>
    <w:rsid w:val="004F22D4"/>
    <w:rsid w:val="004F4DEB"/>
    <w:rsid w:val="00512219"/>
    <w:rsid w:val="00512648"/>
    <w:rsid w:val="00524F48"/>
    <w:rsid w:val="005250F8"/>
    <w:rsid w:val="00540EBB"/>
    <w:rsid w:val="00550C61"/>
    <w:rsid w:val="00550C74"/>
    <w:rsid w:val="005618A7"/>
    <w:rsid w:val="0056260F"/>
    <w:rsid w:val="00567B48"/>
    <w:rsid w:val="00571A50"/>
    <w:rsid w:val="005721B5"/>
    <w:rsid w:val="00572FD3"/>
    <w:rsid w:val="00584210"/>
    <w:rsid w:val="0059234A"/>
    <w:rsid w:val="00593C4E"/>
    <w:rsid w:val="005A1852"/>
    <w:rsid w:val="005A51EF"/>
    <w:rsid w:val="005A584E"/>
    <w:rsid w:val="005A7952"/>
    <w:rsid w:val="005A79A1"/>
    <w:rsid w:val="005B3FD8"/>
    <w:rsid w:val="005B5145"/>
    <w:rsid w:val="005B6905"/>
    <w:rsid w:val="005B7212"/>
    <w:rsid w:val="005C202F"/>
    <w:rsid w:val="005C27CA"/>
    <w:rsid w:val="005C28E6"/>
    <w:rsid w:val="005D1F7C"/>
    <w:rsid w:val="005D351C"/>
    <w:rsid w:val="005D48BE"/>
    <w:rsid w:val="005D776C"/>
    <w:rsid w:val="005F00E9"/>
    <w:rsid w:val="00607E0C"/>
    <w:rsid w:val="006126E0"/>
    <w:rsid w:val="00614470"/>
    <w:rsid w:val="00620365"/>
    <w:rsid w:val="006218BC"/>
    <w:rsid w:val="00625377"/>
    <w:rsid w:val="00626E88"/>
    <w:rsid w:val="006272F4"/>
    <w:rsid w:val="00627845"/>
    <w:rsid w:val="00627F28"/>
    <w:rsid w:val="006441F0"/>
    <w:rsid w:val="00646154"/>
    <w:rsid w:val="00650F88"/>
    <w:rsid w:val="0065189B"/>
    <w:rsid w:val="00657FD5"/>
    <w:rsid w:val="00665AB0"/>
    <w:rsid w:val="0066715C"/>
    <w:rsid w:val="00672FE3"/>
    <w:rsid w:val="00676564"/>
    <w:rsid w:val="00680E27"/>
    <w:rsid w:val="00683DBC"/>
    <w:rsid w:val="006B22BC"/>
    <w:rsid w:val="006C5122"/>
    <w:rsid w:val="006C7BBE"/>
    <w:rsid w:val="006F2032"/>
    <w:rsid w:val="006F310C"/>
    <w:rsid w:val="006F5888"/>
    <w:rsid w:val="006F6B8A"/>
    <w:rsid w:val="006F6F81"/>
    <w:rsid w:val="006F7021"/>
    <w:rsid w:val="00710796"/>
    <w:rsid w:val="007109C4"/>
    <w:rsid w:val="00711555"/>
    <w:rsid w:val="00714AE4"/>
    <w:rsid w:val="00735CE3"/>
    <w:rsid w:val="00767937"/>
    <w:rsid w:val="007732D6"/>
    <w:rsid w:val="00775C3B"/>
    <w:rsid w:val="007804C1"/>
    <w:rsid w:val="0079746A"/>
    <w:rsid w:val="007A0DB6"/>
    <w:rsid w:val="007A2B62"/>
    <w:rsid w:val="007B4F81"/>
    <w:rsid w:val="007C0329"/>
    <w:rsid w:val="007C259E"/>
    <w:rsid w:val="007C4EA5"/>
    <w:rsid w:val="007E0691"/>
    <w:rsid w:val="007E095A"/>
    <w:rsid w:val="007E75EC"/>
    <w:rsid w:val="007E7BBD"/>
    <w:rsid w:val="007F77CE"/>
    <w:rsid w:val="00800943"/>
    <w:rsid w:val="008056DF"/>
    <w:rsid w:val="0081298B"/>
    <w:rsid w:val="0081385E"/>
    <w:rsid w:val="008162D1"/>
    <w:rsid w:val="00817E6E"/>
    <w:rsid w:val="00822D9C"/>
    <w:rsid w:val="008260D5"/>
    <w:rsid w:val="008279AD"/>
    <w:rsid w:val="0083234B"/>
    <w:rsid w:val="00835977"/>
    <w:rsid w:val="00842494"/>
    <w:rsid w:val="00846A93"/>
    <w:rsid w:val="00850FFE"/>
    <w:rsid w:val="0085752C"/>
    <w:rsid w:val="00857797"/>
    <w:rsid w:val="00857D0B"/>
    <w:rsid w:val="00863810"/>
    <w:rsid w:val="008723BE"/>
    <w:rsid w:val="008809DC"/>
    <w:rsid w:val="00882C50"/>
    <w:rsid w:val="00886BDA"/>
    <w:rsid w:val="00892597"/>
    <w:rsid w:val="0089439D"/>
    <w:rsid w:val="008B238E"/>
    <w:rsid w:val="008C2D4B"/>
    <w:rsid w:val="008D7F2A"/>
    <w:rsid w:val="008E41D9"/>
    <w:rsid w:val="008E451E"/>
    <w:rsid w:val="008E6193"/>
    <w:rsid w:val="008F1688"/>
    <w:rsid w:val="008F535C"/>
    <w:rsid w:val="00911962"/>
    <w:rsid w:val="00912FD2"/>
    <w:rsid w:val="00915D28"/>
    <w:rsid w:val="00921640"/>
    <w:rsid w:val="00922CAD"/>
    <w:rsid w:val="00924578"/>
    <w:rsid w:val="0092722A"/>
    <w:rsid w:val="00932DC4"/>
    <w:rsid w:val="00947D83"/>
    <w:rsid w:val="0095678D"/>
    <w:rsid w:val="00964CE0"/>
    <w:rsid w:val="0096665E"/>
    <w:rsid w:val="00987F95"/>
    <w:rsid w:val="00990FDF"/>
    <w:rsid w:val="009922FF"/>
    <w:rsid w:val="009A2273"/>
    <w:rsid w:val="009A5499"/>
    <w:rsid w:val="009B5B7A"/>
    <w:rsid w:val="009B7DE1"/>
    <w:rsid w:val="009D3B13"/>
    <w:rsid w:val="009E346C"/>
    <w:rsid w:val="009E51B9"/>
    <w:rsid w:val="009F0A2F"/>
    <w:rsid w:val="009F3A29"/>
    <w:rsid w:val="009F44C1"/>
    <w:rsid w:val="009F6309"/>
    <w:rsid w:val="009F6A9A"/>
    <w:rsid w:val="00A003E6"/>
    <w:rsid w:val="00A00BDA"/>
    <w:rsid w:val="00A04E69"/>
    <w:rsid w:val="00A05A3F"/>
    <w:rsid w:val="00A1064E"/>
    <w:rsid w:val="00A14A7C"/>
    <w:rsid w:val="00A2462F"/>
    <w:rsid w:val="00A24A3A"/>
    <w:rsid w:val="00A255C1"/>
    <w:rsid w:val="00A46F90"/>
    <w:rsid w:val="00A47AD7"/>
    <w:rsid w:val="00A50F5D"/>
    <w:rsid w:val="00A551E3"/>
    <w:rsid w:val="00A5602F"/>
    <w:rsid w:val="00A56C23"/>
    <w:rsid w:val="00A672FB"/>
    <w:rsid w:val="00A67EC1"/>
    <w:rsid w:val="00A7449C"/>
    <w:rsid w:val="00A82DD9"/>
    <w:rsid w:val="00A85061"/>
    <w:rsid w:val="00A94784"/>
    <w:rsid w:val="00AA35C8"/>
    <w:rsid w:val="00AA384A"/>
    <w:rsid w:val="00AA4D80"/>
    <w:rsid w:val="00AB133F"/>
    <w:rsid w:val="00AB4693"/>
    <w:rsid w:val="00AB7EB4"/>
    <w:rsid w:val="00AC2B4F"/>
    <w:rsid w:val="00AC7321"/>
    <w:rsid w:val="00AD5FB2"/>
    <w:rsid w:val="00AD75FF"/>
    <w:rsid w:val="00AE68C7"/>
    <w:rsid w:val="00AE6E54"/>
    <w:rsid w:val="00AF4A22"/>
    <w:rsid w:val="00B00B89"/>
    <w:rsid w:val="00B06EB9"/>
    <w:rsid w:val="00B06F3E"/>
    <w:rsid w:val="00B12389"/>
    <w:rsid w:val="00B178BC"/>
    <w:rsid w:val="00B206C4"/>
    <w:rsid w:val="00B2764E"/>
    <w:rsid w:val="00B316F4"/>
    <w:rsid w:val="00B326F2"/>
    <w:rsid w:val="00B41C76"/>
    <w:rsid w:val="00B43910"/>
    <w:rsid w:val="00B51B1A"/>
    <w:rsid w:val="00B565C6"/>
    <w:rsid w:val="00B62411"/>
    <w:rsid w:val="00B62D35"/>
    <w:rsid w:val="00B65CB2"/>
    <w:rsid w:val="00B825AE"/>
    <w:rsid w:val="00B82BCB"/>
    <w:rsid w:val="00B85F54"/>
    <w:rsid w:val="00B87A7F"/>
    <w:rsid w:val="00B90F5E"/>
    <w:rsid w:val="00B91B75"/>
    <w:rsid w:val="00B92796"/>
    <w:rsid w:val="00BA57CE"/>
    <w:rsid w:val="00BA6985"/>
    <w:rsid w:val="00BB119F"/>
    <w:rsid w:val="00BB7DC0"/>
    <w:rsid w:val="00BC0783"/>
    <w:rsid w:val="00BC64A2"/>
    <w:rsid w:val="00BD2EF9"/>
    <w:rsid w:val="00BD5872"/>
    <w:rsid w:val="00BE4FEE"/>
    <w:rsid w:val="00BF017C"/>
    <w:rsid w:val="00BF0BCC"/>
    <w:rsid w:val="00C03D3B"/>
    <w:rsid w:val="00C0566B"/>
    <w:rsid w:val="00C12452"/>
    <w:rsid w:val="00C2115E"/>
    <w:rsid w:val="00C21D4F"/>
    <w:rsid w:val="00C25E26"/>
    <w:rsid w:val="00C2698C"/>
    <w:rsid w:val="00C346C1"/>
    <w:rsid w:val="00C55D32"/>
    <w:rsid w:val="00C60BE6"/>
    <w:rsid w:val="00C618CB"/>
    <w:rsid w:val="00C72EF2"/>
    <w:rsid w:val="00C803C9"/>
    <w:rsid w:val="00C828A8"/>
    <w:rsid w:val="00C85FBE"/>
    <w:rsid w:val="00C878DA"/>
    <w:rsid w:val="00C903E2"/>
    <w:rsid w:val="00CA0F79"/>
    <w:rsid w:val="00CA5711"/>
    <w:rsid w:val="00CA6D35"/>
    <w:rsid w:val="00CB0934"/>
    <w:rsid w:val="00CB189E"/>
    <w:rsid w:val="00CB44A2"/>
    <w:rsid w:val="00CB660E"/>
    <w:rsid w:val="00CB7171"/>
    <w:rsid w:val="00CB7B70"/>
    <w:rsid w:val="00CC1D01"/>
    <w:rsid w:val="00CC367A"/>
    <w:rsid w:val="00CC78CC"/>
    <w:rsid w:val="00CC7C6B"/>
    <w:rsid w:val="00CF7741"/>
    <w:rsid w:val="00D00FA0"/>
    <w:rsid w:val="00D015E6"/>
    <w:rsid w:val="00D03160"/>
    <w:rsid w:val="00D05A80"/>
    <w:rsid w:val="00D12F28"/>
    <w:rsid w:val="00D161EB"/>
    <w:rsid w:val="00D312D2"/>
    <w:rsid w:val="00D35CDC"/>
    <w:rsid w:val="00D41012"/>
    <w:rsid w:val="00D50935"/>
    <w:rsid w:val="00D56D63"/>
    <w:rsid w:val="00D56FC7"/>
    <w:rsid w:val="00D64379"/>
    <w:rsid w:val="00D71EC3"/>
    <w:rsid w:val="00D72011"/>
    <w:rsid w:val="00D729D8"/>
    <w:rsid w:val="00D80F5A"/>
    <w:rsid w:val="00D9211B"/>
    <w:rsid w:val="00D92CBB"/>
    <w:rsid w:val="00D9382A"/>
    <w:rsid w:val="00D939BF"/>
    <w:rsid w:val="00DB0BC7"/>
    <w:rsid w:val="00DB2288"/>
    <w:rsid w:val="00DB3EE7"/>
    <w:rsid w:val="00DC075D"/>
    <w:rsid w:val="00DC138C"/>
    <w:rsid w:val="00DD5262"/>
    <w:rsid w:val="00DE0126"/>
    <w:rsid w:val="00DE0819"/>
    <w:rsid w:val="00DE15BF"/>
    <w:rsid w:val="00DE74ED"/>
    <w:rsid w:val="00DF53FE"/>
    <w:rsid w:val="00E03B88"/>
    <w:rsid w:val="00E07CF2"/>
    <w:rsid w:val="00E12733"/>
    <w:rsid w:val="00E128B0"/>
    <w:rsid w:val="00E23A35"/>
    <w:rsid w:val="00E2498C"/>
    <w:rsid w:val="00E36853"/>
    <w:rsid w:val="00E405F8"/>
    <w:rsid w:val="00E41856"/>
    <w:rsid w:val="00E50DB5"/>
    <w:rsid w:val="00E53C7C"/>
    <w:rsid w:val="00E6049E"/>
    <w:rsid w:val="00E62CA4"/>
    <w:rsid w:val="00E62EA8"/>
    <w:rsid w:val="00E67B8D"/>
    <w:rsid w:val="00E8241A"/>
    <w:rsid w:val="00EA68C1"/>
    <w:rsid w:val="00EB08E4"/>
    <w:rsid w:val="00EC778F"/>
    <w:rsid w:val="00EC7CAC"/>
    <w:rsid w:val="00ED07A7"/>
    <w:rsid w:val="00ED35A9"/>
    <w:rsid w:val="00ED35CC"/>
    <w:rsid w:val="00ED3874"/>
    <w:rsid w:val="00EE7E2A"/>
    <w:rsid w:val="00EF3578"/>
    <w:rsid w:val="00F00ED6"/>
    <w:rsid w:val="00F111D9"/>
    <w:rsid w:val="00F13398"/>
    <w:rsid w:val="00F24B2F"/>
    <w:rsid w:val="00F3569D"/>
    <w:rsid w:val="00F4014F"/>
    <w:rsid w:val="00F407FA"/>
    <w:rsid w:val="00F52603"/>
    <w:rsid w:val="00F6162C"/>
    <w:rsid w:val="00F7221B"/>
    <w:rsid w:val="00F96921"/>
    <w:rsid w:val="00F97409"/>
    <w:rsid w:val="00FA003E"/>
    <w:rsid w:val="00FA051A"/>
    <w:rsid w:val="00FB21E9"/>
    <w:rsid w:val="00FB3F28"/>
    <w:rsid w:val="00FC590A"/>
    <w:rsid w:val="00FD0676"/>
    <w:rsid w:val="00FD231C"/>
    <w:rsid w:val="00FD3E7F"/>
    <w:rsid w:val="00FE4654"/>
    <w:rsid w:val="00FF30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4B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14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514BF"/>
    <w:pPr>
      <w:ind w:left="720"/>
      <w:contextualSpacing/>
    </w:pPr>
  </w:style>
  <w:style w:type="paragraph" w:customStyle="1" w:styleId="a5">
    <w:name w:val="Заголовок к тексту"/>
    <w:basedOn w:val="a"/>
    <w:next w:val="a6"/>
    <w:qFormat/>
    <w:rsid w:val="00140A52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6">
    <w:name w:val="Body Text"/>
    <w:basedOn w:val="a"/>
    <w:link w:val="a7"/>
    <w:uiPriority w:val="99"/>
    <w:unhideWhenUsed/>
    <w:rsid w:val="00140A52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140A52"/>
    <w:rPr>
      <w:rFonts w:eastAsiaTheme="minorEastAsia"/>
      <w:lang w:eastAsia="ru-RU"/>
    </w:rPr>
  </w:style>
  <w:style w:type="paragraph" w:styleId="a8">
    <w:name w:val="header"/>
    <w:basedOn w:val="a"/>
    <w:link w:val="a9"/>
    <w:uiPriority w:val="99"/>
    <w:unhideWhenUsed/>
    <w:rsid w:val="00A67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672FB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A67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672FB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3E0EE-EE49-4E51-93E1-EC8E43559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4</TotalTime>
  <Pages>3</Pages>
  <Words>970</Words>
  <Characters>5535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ihonova</dc:creator>
  <cp:lastModifiedBy>vitihonova</cp:lastModifiedBy>
  <cp:revision>49</cp:revision>
  <cp:lastPrinted>2024-05-20T05:53:00Z</cp:lastPrinted>
  <dcterms:created xsi:type="dcterms:W3CDTF">2024-03-04T03:56:00Z</dcterms:created>
  <dcterms:modified xsi:type="dcterms:W3CDTF">2024-05-20T06:02:00Z</dcterms:modified>
</cp:coreProperties>
</file>